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AC" w:rsidRDefault="00B03342">
      <w:pPr>
        <w:adjustRightInd w:val="0"/>
        <w:snapToGrid w:val="0"/>
        <w:spacing w:line="500" w:lineRule="exact"/>
        <w:rPr>
          <w:rFonts w:ascii="宋体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4D49F2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F720AC" w:rsidRPr="004045A7" w:rsidRDefault="004045A7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4045A7">
        <w:rPr>
          <w:rFonts w:ascii="方正小标宋简体" w:eastAsia="方正小标宋简体" w:hAnsi="仿宋_GB2312" w:cs="仿宋_GB2312" w:hint="eastAsia"/>
          <w:sz w:val="44"/>
          <w:szCs w:val="44"/>
        </w:rPr>
        <w:t>荣成市首席技师复核申请表</w:t>
      </w:r>
    </w:p>
    <w:p w:rsidR="00F720AC" w:rsidRDefault="00F720AC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8"/>
        <w:tblW w:w="9060" w:type="dxa"/>
        <w:jc w:val="center"/>
        <w:tblLayout w:type="fixed"/>
        <w:tblLook w:val="04A0"/>
      </w:tblPr>
      <w:tblGrid>
        <w:gridCol w:w="1368"/>
        <w:gridCol w:w="1425"/>
        <w:gridCol w:w="780"/>
        <w:gridCol w:w="929"/>
        <w:gridCol w:w="1448"/>
        <w:gridCol w:w="395"/>
        <w:gridCol w:w="753"/>
        <w:gridCol w:w="870"/>
        <w:gridCol w:w="1092"/>
      </w:tblGrid>
      <w:tr w:rsidR="00F720AC">
        <w:trPr>
          <w:trHeight w:hRule="exact" w:val="737"/>
          <w:jc w:val="center"/>
        </w:trPr>
        <w:tc>
          <w:tcPr>
            <w:tcW w:w="1368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425" w:type="dxa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929" w:type="dxa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148" w:type="dxa"/>
            <w:gridSpan w:val="2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092" w:type="dxa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720AC">
        <w:trPr>
          <w:trHeight w:hRule="exact" w:val="1001"/>
          <w:jc w:val="center"/>
        </w:trPr>
        <w:tc>
          <w:tcPr>
            <w:tcW w:w="1368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</w:t>
            </w:r>
          </w:p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面貌</w:t>
            </w:r>
          </w:p>
        </w:tc>
        <w:tc>
          <w:tcPr>
            <w:tcW w:w="1425" w:type="dxa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身份</w:t>
            </w:r>
          </w:p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证号</w:t>
            </w:r>
          </w:p>
        </w:tc>
        <w:tc>
          <w:tcPr>
            <w:tcW w:w="5487" w:type="dxa"/>
            <w:gridSpan w:val="6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720AC">
        <w:trPr>
          <w:trHeight w:hRule="exact" w:val="736"/>
          <w:jc w:val="center"/>
        </w:trPr>
        <w:tc>
          <w:tcPr>
            <w:tcW w:w="1368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办公电话</w:t>
            </w:r>
          </w:p>
        </w:tc>
        <w:tc>
          <w:tcPr>
            <w:tcW w:w="3134" w:type="dxa"/>
            <w:gridSpan w:val="3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715" w:type="dxa"/>
            <w:gridSpan w:val="3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720AC">
        <w:trPr>
          <w:trHeight w:hRule="exact" w:val="736"/>
          <w:jc w:val="center"/>
        </w:trPr>
        <w:tc>
          <w:tcPr>
            <w:tcW w:w="1368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获评首席技师年份</w:t>
            </w:r>
          </w:p>
        </w:tc>
        <w:tc>
          <w:tcPr>
            <w:tcW w:w="3134" w:type="dxa"/>
            <w:gridSpan w:val="3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0AC" w:rsidRDefault="004D49F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是否仍在一线技能岗位</w:t>
            </w:r>
          </w:p>
        </w:tc>
        <w:tc>
          <w:tcPr>
            <w:tcW w:w="2715" w:type="dxa"/>
            <w:gridSpan w:val="3"/>
            <w:vAlign w:val="center"/>
          </w:tcPr>
          <w:p w:rsidR="00F720AC" w:rsidRPr="004D49F2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720AC">
        <w:trPr>
          <w:trHeight w:hRule="exact" w:val="737"/>
          <w:jc w:val="center"/>
        </w:trPr>
        <w:tc>
          <w:tcPr>
            <w:tcW w:w="1368" w:type="dxa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</w:t>
            </w:r>
            <w:r>
              <w:rPr>
                <w:rFonts w:eastAsia="仿宋_GB2312"/>
                <w:sz w:val="28"/>
                <w:szCs w:val="28"/>
              </w:rPr>
              <w:t>工作</w:t>
            </w:r>
          </w:p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</w:t>
            </w:r>
          </w:p>
        </w:tc>
        <w:tc>
          <w:tcPr>
            <w:tcW w:w="3134" w:type="dxa"/>
            <w:gridSpan w:val="3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0AC" w:rsidRDefault="00B033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</w:t>
            </w:r>
            <w:r>
              <w:rPr>
                <w:rFonts w:eastAsia="仿宋_GB2312"/>
                <w:sz w:val="28"/>
                <w:szCs w:val="28"/>
              </w:rPr>
              <w:t>从事</w:t>
            </w:r>
            <w:r>
              <w:rPr>
                <w:rFonts w:eastAsia="仿宋_GB2312" w:hint="eastAsia"/>
                <w:sz w:val="28"/>
                <w:szCs w:val="28"/>
              </w:rPr>
              <w:t>职业（工种</w:t>
            </w:r>
            <w:r>
              <w:rPr>
                <w:rFonts w:eastAsia="仿宋_GB2312" w:hint="eastAsia"/>
                <w:sz w:val="28"/>
                <w:szCs w:val="28"/>
              </w:rPr>
              <w:t>/</w:t>
            </w:r>
            <w:r>
              <w:rPr>
                <w:rFonts w:eastAsia="仿宋_GB2312" w:hint="eastAsia"/>
                <w:sz w:val="28"/>
                <w:szCs w:val="28"/>
              </w:rPr>
              <w:t>等级）</w:t>
            </w:r>
          </w:p>
        </w:tc>
        <w:tc>
          <w:tcPr>
            <w:tcW w:w="2715" w:type="dxa"/>
            <w:gridSpan w:val="3"/>
            <w:vAlign w:val="center"/>
          </w:tcPr>
          <w:p w:rsidR="00F720AC" w:rsidRDefault="00F720A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91DD5">
        <w:trPr>
          <w:trHeight w:hRule="exact" w:val="737"/>
          <w:jc w:val="center"/>
        </w:trPr>
        <w:tc>
          <w:tcPr>
            <w:tcW w:w="1368" w:type="dxa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徒弟姓名</w:t>
            </w:r>
          </w:p>
        </w:tc>
        <w:tc>
          <w:tcPr>
            <w:tcW w:w="3134" w:type="dxa"/>
            <w:gridSpan w:val="3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带徒目标</w:t>
            </w:r>
          </w:p>
        </w:tc>
        <w:tc>
          <w:tcPr>
            <w:tcW w:w="1843" w:type="dxa"/>
            <w:gridSpan w:val="2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是否完成带徒目标</w:t>
            </w:r>
          </w:p>
        </w:tc>
        <w:tc>
          <w:tcPr>
            <w:tcW w:w="2715" w:type="dxa"/>
            <w:gridSpan w:val="3"/>
            <w:vAlign w:val="center"/>
          </w:tcPr>
          <w:p w:rsidR="00E91DD5" w:rsidRDefault="002B614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业资格</w:t>
            </w:r>
            <w:r w:rsidR="00E91DD5">
              <w:rPr>
                <w:rFonts w:eastAsia="仿宋_GB2312" w:hint="eastAsia"/>
                <w:sz w:val="28"/>
                <w:szCs w:val="28"/>
              </w:rPr>
              <w:t>证书编号</w:t>
            </w:r>
          </w:p>
        </w:tc>
      </w:tr>
      <w:tr w:rsidR="00E91DD5">
        <w:trPr>
          <w:trHeight w:hRule="exact" w:val="737"/>
          <w:jc w:val="center"/>
        </w:trPr>
        <w:tc>
          <w:tcPr>
            <w:tcW w:w="1368" w:type="dxa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91DD5">
        <w:trPr>
          <w:trHeight w:hRule="exact" w:val="737"/>
          <w:jc w:val="center"/>
        </w:trPr>
        <w:tc>
          <w:tcPr>
            <w:tcW w:w="1368" w:type="dxa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91DD5">
        <w:trPr>
          <w:trHeight w:hRule="exact" w:val="737"/>
          <w:jc w:val="center"/>
        </w:trPr>
        <w:tc>
          <w:tcPr>
            <w:tcW w:w="1368" w:type="dxa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Align w:val="center"/>
          </w:tcPr>
          <w:p w:rsidR="00E91DD5" w:rsidRDefault="00E91DD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720AC" w:rsidTr="008E4EA5">
        <w:trPr>
          <w:trHeight w:val="2203"/>
          <w:jc w:val="center"/>
        </w:trPr>
        <w:tc>
          <w:tcPr>
            <w:tcW w:w="1368" w:type="dxa"/>
            <w:vAlign w:val="center"/>
          </w:tcPr>
          <w:p w:rsidR="00F720AC" w:rsidRDefault="00664BB0" w:rsidP="00664BB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管理期内</w:t>
            </w:r>
            <w:r w:rsidR="008E4EA5">
              <w:rPr>
                <w:rFonts w:eastAsia="仿宋_GB2312" w:hint="eastAsia"/>
                <w:sz w:val="28"/>
                <w:szCs w:val="28"/>
              </w:rPr>
              <w:t>技术成果、技能获奖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 w:rsidR="008E4EA5">
              <w:rPr>
                <w:rFonts w:eastAsia="仿宋_GB2312" w:hint="eastAsia"/>
                <w:sz w:val="28"/>
                <w:szCs w:val="28"/>
              </w:rPr>
              <w:t>获得荣誉等情况</w:t>
            </w:r>
          </w:p>
        </w:tc>
        <w:tc>
          <w:tcPr>
            <w:tcW w:w="7692" w:type="dxa"/>
            <w:gridSpan w:val="8"/>
          </w:tcPr>
          <w:p w:rsidR="00F720AC" w:rsidRPr="00664BB0" w:rsidRDefault="00F720AC" w:rsidP="008E4EA5">
            <w:pPr>
              <w:adjustRightInd w:val="0"/>
              <w:snapToGrid w:val="0"/>
              <w:spacing w:line="360" w:lineRule="exact"/>
              <w:ind w:right="272"/>
              <w:rPr>
                <w:rFonts w:eastAsia="仿宋_GB2312"/>
                <w:sz w:val="28"/>
                <w:szCs w:val="28"/>
              </w:rPr>
            </w:pPr>
          </w:p>
        </w:tc>
      </w:tr>
      <w:tr w:rsidR="00F720AC">
        <w:trPr>
          <w:trHeight w:val="2403"/>
          <w:jc w:val="center"/>
        </w:trPr>
        <w:tc>
          <w:tcPr>
            <w:tcW w:w="1368" w:type="dxa"/>
            <w:vAlign w:val="center"/>
          </w:tcPr>
          <w:p w:rsidR="00F720AC" w:rsidRPr="004D49F2" w:rsidRDefault="008E4EA5" w:rsidP="004D49F2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</w:t>
            </w:r>
            <w:r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7692" w:type="dxa"/>
            <w:gridSpan w:val="8"/>
            <w:vAlign w:val="bottom"/>
          </w:tcPr>
          <w:p w:rsidR="00F720AC" w:rsidRDefault="00B03342">
            <w:pPr>
              <w:adjustRightInd w:val="0"/>
              <w:snapToGrid w:val="0"/>
              <w:spacing w:line="360" w:lineRule="exact"/>
              <w:ind w:right="544" w:firstLineChars="2000" w:firstLine="56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盖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章</w:t>
            </w:r>
          </w:p>
          <w:p w:rsidR="00F720AC" w:rsidRDefault="00B03342" w:rsidP="004D49F2">
            <w:pPr>
              <w:adjustRightInd w:val="0"/>
              <w:snapToGrid w:val="0"/>
              <w:spacing w:line="360" w:lineRule="exact"/>
              <w:ind w:right="272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 w:rsidR="00FA1702">
              <w:rPr>
                <w:rFonts w:eastAsia="仿宋_GB2312" w:hint="eastAsia"/>
                <w:sz w:val="28"/>
                <w:szCs w:val="28"/>
              </w:rPr>
              <w:t>24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F720AC" w:rsidRDefault="00F720AC">
      <w:pPr>
        <w:wordWrap w:val="0"/>
        <w:spacing w:line="20" w:lineRule="exact"/>
        <w:ind w:right="528" w:firstLine="646"/>
        <w:jc w:val="right"/>
      </w:pPr>
    </w:p>
    <w:sectPr w:rsidR="00F720AC" w:rsidSect="004D49F2">
      <w:pgSz w:w="11906" w:h="16838"/>
      <w:pgMar w:top="1531" w:right="1474" w:bottom="1985" w:left="1588" w:header="851" w:footer="1247" w:gutter="0"/>
      <w:cols w:space="425"/>
      <w:titlePg/>
      <w:docGrid w:type="lines" w:linePitch="579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DB" w:rsidRDefault="005A31DB" w:rsidP="00F720AC">
      <w:r>
        <w:separator/>
      </w:r>
    </w:p>
  </w:endnote>
  <w:endnote w:type="continuationSeparator" w:id="1">
    <w:p w:rsidR="005A31DB" w:rsidRDefault="005A31DB" w:rsidP="00F7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DB" w:rsidRDefault="005A31DB" w:rsidP="00F720AC">
      <w:r>
        <w:separator/>
      </w:r>
    </w:p>
  </w:footnote>
  <w:footnote w:type="continuationSeparator" w:id="1">
    <w:p w:rsidR="005A31DB" w:rsidRDefault="005A31DB" w:rsidP="00F72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1"/>
  <w:drawingGridVerticalSpacing w:val="579"/>
  <w:displayHorizontalDrawingGridEvery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7B5"/>
    <w:rsid w:val="00002176"/>
    <w:rsid w:val="00002992"/>
    <w:rsid w:val="00002DB1"/>
    <w:rsid w:val="0000448A"/>
    <w:rsid w:val="000067C1"/>
    <w:rsid w:val="00007950"/>
    <w:rsid w:val="00012FE4"/>
    <w:rsid w:val="000212D6"/>
    <w:rsid w:val="0003396B"/>
    <w:rsid w:val="000346DD"/>
    <w:rsid w:val="000379D8"/>
    <w:rsid w:val="0004021B"/>
    <w:rsid w:val="00040B14"/>
    <w:rsid w:val="0004158C"/>
    <w:rsid w:val="00044A67"/>
    <w:rsid w:val="00045A97"/>
    <w:rsid w:val="000536B9"/>
    <w:rsid w:val="000716FA"/>
    <w:rsid w:val="00075268"/>
    <w:rsid w:val="000777DC"/>
    <w:rsid w:val="00080009"/>
    <w:rsid w:val="000834E9"/>
    <w:rsid w:val="000868BA"/>
    <w:rsid w:val="0009570D"/>
    <w:rsid w:val="000A18EE"/>
    <w:rsid w:val="000A2BD4"/>
    <w:rsid w:val="000B7792"/>
    <w:rsid w:val="000C56EE"/>
    <w:rsid w:val="000C70BB"/>
    <w:rsid w:val="000D0CA2"/>
    <w:rsid w:val="000D3F87"/>
    <w:rsid w:val="000E0821"/>
    <w:rsid w:val="000E3D0A"/>
    <w:rsid w:val="000F017B"/>
    <w:rsid w:val="000F6702"/>
    <w:rsid w:val="001019F5"/>
    <w:rsid w:val="00104386"/>
    <w:rsid w:val="00112360"/>
    <w:rsid w:val="001157E2"/>
    <w:rsid w:val="0011646B"/>
    <w:rsid w:val="001170EB"/>
    <w:rsid w:val="00120840"/>
    <w:rsid w:val="00121A0E"/>
    <w:rsid w:val="00135FB4"/>
    <w:rsid w:val="00136A86"/>
    <w:rsid w:val="00140457"/>
    <w:rsid w:val="00140C7F"/>
    <w:rsid w:val="00141D1D"/>
    <w:rsid w:val="00144BD3"/>
    <w:rsid w:val="00144D73"/>
    <w:rsid w:val="0014519A"/>
    <w:rsid w:val="00151A0D"/>
    <w:rsid w:val="00153725"/>
    <w:rsid w:val="001560B2"/>
    <w:rsid w:val="001622D9"/>
    <w:rsid w:val="00164A83"/>
    <w:rsid w:val="00164F0E"/>
    <w:rsid w:val="001650AB"/>
    <w:rsid w:val="00167FD7"/>
    <w:rsid w:val="00171056"/>
    <w:rsid w:val="001761FA"/>
    <w:rsid w:val="0018026E"/>
    <w:rsid w:val="00181946"/>
    <w:rsid w:val="00187DC1"/>
    <w:rsid w:val="00190B0B"/>
    <w:rsid w:val="00192DC7"/>
    <w:rsid w:val="00197582"/>
    <w:rsid w:val="001A1906"/>
    <w:rsid w:val="001A5272"/>
    <w:rsid w:val="001A58D0"/>
    <w:rsid w:val="001A5B9F"/>
    <w:rsid w:val="001B7393"/>
    <w:rsid w:val="001D1327"/>
    <w:rsid w:val="001E0498"/>
    <w:rsid w:val="001E2337"/>
    <w:rsid w:val="001F0F6C"/>
    <w:rsid w:val="001F20B2"/>
    <w:rsid w:val="001F59DD"/>
    <w:rsid w:val="001F628C"/>
    <w:rsid w:val="0020351F"/>
    <w:rsid w:val="00207802"/>
    <w:rsid w:val="00207C2A"/>
    <w:rsid w:val="00215D63"/>
    <w:rsid w:val="00217403"/>
    <w:rsid w:val="00230991"/>
    <w:rsid w:val="002343BE"/>
    <w:rsid w:val="00246161"/>
    <w:rsid w:val="0025672D"/>
    <w:rsid w:val="002640F6"/>
    <w:rsid w:val="00266B7C"/>
    <w:rsid w:val="002849B9"/>
    <w:rsid w:val="00291812"/>
    <w:rsid w:val="00297CFE"/>
    <w:rsid w:val="002A7ACC"/>
    <w:rsid w:val="002B54B9"/>
    <w:rsid w:val="002B6142"/>
    <w:rsid w:val="002C199C"/>
    <w:rsid w:val="002C6AFF"/>
    <w:rsid w:val="002D1A90"/>
    <w:rsid w:val="002D44C9"/>
    <w:rsid w:val="002D6796"/>
    <w:rsid w:val="002D7169"/>
    <w:rsid w:val="002D7EC8"/>
    <w:rsid w:val="002E2186"/>
    <w:rsid w:val="002E773D"/>
    <w:rsid w:val="002F12CF"/>
    <w:rsid w:val="00300116"/>
    <w:rsid w:val="003004CC"/>
    <w:rsid w:val="00302510"/>
    <w:rsid w:val="00304837"/>
    <w:rsid w:val="003049A0"/>
    <w:rsid w:val="00305287"/>
    <w:rsid w:val="00310345"/>
    <w:rsid w:val="003149D1"/>
    <w:rsid w:val="00323C3A"/>
    <w:rsid w:val="00332E4D"/>
    <w:rsid w:val="00333BA6"/>
    <w:rsid w:val="00341F57"/>
    <w:rsid w:val="003452C3"/>
    <w:rsid w:val="003454FE"/>
    <w:rsid w:val="00353928"/>
    <w:rsid w:val="00354FF2"/>
    <w:rsid w:val="00360161"/>
    <w:rsid w:val="003648E3"/>
    <w:rsid w:val="003662D1"/>
    <w:rsid w:val="00370E3E"/>
    <w:rsid w:val="0038344A"/>
    <w:rsid w:val="00390741"/>
    <w:rsid w:val="00396B25"/>
    <w:rsid w:val="003A40D1"/>
    <w:rsid w:val="003A592A"/>
    <w:rsid w:val="003B28E8"/>
    <w:rsid w:val="003B36D6"/>
    <w:rsid w:val="003B783B"/>
    <w:rsid w:val="003B7C7D"/>
    <w:rsid w:val="003C2F9D"/>
    <w:rsid w:val="003C428C"/>
    <w:rsid w:val="003C7F05"/>
    <w:rsid w:val="003D4A9B"/>
    <w:rsid w:val="003E0843"/>
    <w:rsid w:val="003E0A7A"/>
    <w:rsid w:val="003E1440"/>
    <w:rsid w:val="003E14BC"/>
    <w:rsid w:val="003E34DC"/>
    <w:rsid w:val="003E3601"/>
    <w:rsid w:val="003E4634"/>
    <w:rsid w:val="003E5B09"/>
    <w:rsid w:val="003E5CA6"/>
    <w:rsid w:val="003E685B"/>
    <w:rsid w:val="003F10F6"/>
    <w:rsid w:val="003F2F5D"/>
    <w:rsid w:val="003F4CFF"/>
    <w:rsid w:val="003F5FA0"/>
    <w:rsid w:val="003F715D"/>
    <w:rsid w:val="003F7E24"/>
    <w:rsid w:val="0040294F"/>
    <w:rsid w:val="004045A7"/>
    <w:rsid w:val="004052BB"/>
    <w:rsid w:val="0040755D"/>
    <w:rsid w:val="004101C4"/>
    <w:rsid w:val="00414447"/>
    <w:rsid w:val="00415493"/>
    <w:rsid w:val="00416A8B"/>
    <w:rsid w:val="00421A3B"/>
    <w:rsid w:val="004236D6"/>
    <w:rsid w:val="00430736"/>
    <w:rsid w:val="00432139"/>
    <w:rsid w:val="00432EA4"/>
    <w:rsid w:val="004341BE"/>
    <w:rsid w:val="0044474C"/>
    <w:rsid w:val="004468E2"/>
    <w:rsid w:val="00447804"/>
    <w:rsid w:val="00453D0D"/>
    <w:rsid w:val="004613E7"/>
    <w:rsid w:val="00461D57"/>
    <w:rsid w:val="00463347"/>
    <w:rsid w:val="00463C49"/>
    <w:rsid w:val="00466148"/>
    <w:rsid w:val="004758A7"/>
    <w:rsid w:val="0047593E"/>
    <w:rsid w:val="00484F09"/>
    <w:rsid w:val="00485AFD"/>
    <w:rsid w:val="00491EE4"/>
    <w:rsid w:val="0049468A"/>
    <w:rsid w:val="0049591E"/>
    <w:rsid w:val="004A0C5F"/>
    <w:rsid w:val="004A0DD0"/>
    <w:rsid w:val="004A191E"/>
    <w:rsid w:val="004A57A5"/>
    <w:rsid w:val="004A6B7C"/>
    <w:rsid w:val="004B27E4"/>
    <w:rsid w:val="004D0449"/>
    <w:rsid w:val="004D15C4"/>
    <w:rsid w:val="004D424E"/>
    <w:rsid w:val="004D49F2"/>
    <w:rsid w:val="004D7794"/>
    <w:rsid w:val="004E1C56"/>
    <w:rsid w:val="004E26EF"/>
    <w:rsid w:val="004E4750"/>
    <w:rsid w:val="004E782F"/>
    <w:rsid w:val="004E7D6D"/>
    <w:rsid w:val="004F5E39"/>
    <w:rsid w:val="00503380"/>
    <w:rsid w:val="00512C81"/>
    <w:rsid w:val="005144B6"/>
    <w:rsid w:val="00521B50"/>
    <w:rsid w:val="00523B35"/>
    <w:rsid w:val="00525182"/>
    <w:rsid w:val="00527241"/>
    <w:rsid w:val="005325FB"/>
    <w:rsid w:val="00532940"/>
    <w:rsid w:val="005369C9"/>
    <w:rsid w:val="005461F6"/>
    <w:rsid w:val="005476C1"/>
    <w:rsid w:val="00556558"/>
    <w:rsid w:val="0058026A"/>
    <w:rsid w:val="00580F8E"/>
    <w:rsid w:val="00591273"/>
    <w:rsid w:val="00594D69"/>
    <w:rsid w:val="00595180"/>
    <w:rsid w:val="00596CCA"/>
    <w:rsid w:val="005A0E42"/>
    <w:rsid w:val="005A31DB"/>
    <w:rsid w:val="005A3663"/>
    <w:rsid w:val="005A44FF"/>
    <w:rsid w:val="005A6808"/>
    <w:rsid w:val="005B4B35"/>
    <w:rsid w:val="005B58E4"/>
    <w:rsid w:val="005B6559"/>
    <w:rsid w:val="005B7BCF"/>
    <w:rsid w:val="005B7F41"/>
    <w:rsid w:val="005C49EB"/>
    <w:rsid w:val="005C4B99"/>
    <w:rsid w:val="005D41A0"/>
    <w:rsid w:val="005E3265"/>
    <w:rsid w:val="005E345C"/>
    <w:rsid w:val="005E630F"/>
    <w:rsid w:val="005F226C"/>
    <w:rsid w:val="00604D4B"/>
    <w:rsid w:val="00605A81"/>
    <w:rsid w:val="00612BA8"/>
    <w:rsid w:val="00612C11"/>
    <w:rsid w:val="006143BA"/>
    <w:rsid w:val="006219B4"/>
    <w:rsid w:val="006227FA"/>
    <w:rsid w:val="006260AF"/>
    <w:rsid w:val="00627C73"/>
    <w:rsid w:val="00640158"/>
    <w:rsid w:val="00642C0C"/>
    <w:rsid w:val="00646A99"/>
    <w:rsid w:val="00660E89"/>
    <w:rsid w:val="00664BB0"/>
    <w:rsid w:val="00671294"/>
    <w:rsid w:val="00671462"/>
    <w:rsid w:val="006752ED"/>
    <w:rsid w:val="006826F9"/>
    <w:rsid w:val="00684071"/>
    <w:rsid w:val="00685C48"/>
    <w:rsid w:val="0069109F"/>
    <w:rsid w:val="00692C8F"/>
    <w:rsid w:val="006A1981"/>
    <w:rsid w:val="006A2EFB"/>
    <w:rsid w:val="006B11B2"/>
    <w:rsid w:val="006B7CC4"/>
    <w:rsid w:val="006C00BE"/>
    <w:rsid w:val="006C1B1A"/>
    <w:rsid w:val="006C1CAC"/>
    <w:rsid w:val="006C31ED"/>
    <w:rsid w:val="006C33C7"/>
    <w:rsid w:val="006D0E81"/>
    <w:rsid w:val="006D3F05"/>
    <w:rsid w:val="006D5175"/>
    <w:rsid w:val="006E2225"/>
    <w:rsid w:val="006E59C4"/>
    <w:rsid w:val="006E6960"/>
    <w:rsid w:val="006E773F"/>
    <w:rsid w:val="006F1F90"/>
    <w:rsid w:val="007008CD"/>
    <w:rsid w:val="00700A07"/>
    <w:rsid w:val="00707039"/>
    <w:rsid w:val="00711328"/>
    <w:rsid w:val="00712B9F"/>
    <w:rsid w:val="007259E9"/>
    <w:rsid w:val="007260A7"/>
    <w:rsid w:val="007268DD"/>
    <w:rsid w:val="00726EA7"/>
    <w:rsid w:val="007271AA"/>
    <w:rsid w:val="00734F71"/>
    <w:rsid w:val="00735882"/>
    <w:rsid w:val="0073598F"/>
    <w:rsid w:val="00742BF6"/>
    <w:rsid w:val="007456AA"/>
    <w:rsid w:val="007549AB"/>
    <w:rsid w:val="00762E4A"/>
    <w:rsid w:val="00763938"/>
    <w:rsid w:val="0078177A"/>
    <w:rsid w:val="00784A90"/>
    <w:rsid w:val="007960B2"/>
    <w:rsid w:val="007A3A17"/>
    <w:rsid w:val="007B0C5B"/>
    <w:rsid w:val="007B6209"/>
    <w:rsid w:val="007C032C"/>
    <w:rsid w:val="007C0381"/>
    <w:rsid w:val="007C158C"/>
    <w:rsid w:val="007C1AE6"/>
    <w:rsid w:val="007C3486"/>
    <w:rsid w:val="007C40C9"/>
    <w:rsid w:val="007C4C8B"/>
    <w:rsid w:val="007C60D8"/>
    <w:rsid w:val="007C7C7D"/>
    <w:rsid w:val="007D1306"/>
    <w:rsid w:val="007D4FEA"/>
    <w:rsid w:val="007D64CA"/>
    <w:rsid w:val="007E411E"/>
    <w:rsid w:val="007E4ECF"/>
    <w:rsid w:val="007E64F8"/>
    <w:rsid w:val="007F0D06"/>
    <w:rsid w:val="007F253E"/>
    <w:rsid w:val="007F2A24"/>
    <w:rsid w:val="007F4FB0"/>
    <w:rsid w:val="008037B1"/>
    <w:rsid w:val="00805221"/>
    <w:rsid w:val="0081100F"/>
    <w:rsid w:val="00811567"/>
    <w:rsid w:val="00815080"/>
    <w:rsid w:val="0082738E"/>
    <w:rsid w:val="00831A27"/>
    <w:rsid w:val="00832F85"/>
    <w:rsid w:val="0083629B"/>
    <w:rsid w:val="00837F6B"/>
    <w:rsid w:val="0084093A"/>
    <w:rsid w:val="00842B84"/>
    <w:rsid w:val="00850108"/>
    <w:rsid w:val="00851EB9"/>
    <w:rsid w:val="008563E5"/>
    <w:rsid w:val="00862C09"/>
    <w:rsid w:val="00870DB2"/>
    <w:rsid w:val="0087147E"/>
    <w:rsid w:val="00872C40"/>
    <w:rsid w:val="008737B5"/>
    <w:rsid w:val="00873DF0"/>
    <w:rsid w:val="00877E37"/>
    <w:rsid w:val="00877FD6"/>
    <w:rsid w:val="008814DF"/>
    <w:rsid w:val="00884408"/>
    <w:rsid w:val="00892696"/>
    <w:rsid w:val="00893779"/>
    <w:rsid w:val="008A1FCF"/>
    <w:rsid w:val="008A6C45"/>
    <w:rsid w:val="008B0874"/>
    <w:rsid w:val="008C39ED"/>
    <w:rsid w:val="008D10DA"/>
    <w:rsid w:val="008E07F5"/>
    <w:rsid w:val="008E3739"/>
    <w:rsid w:val="008E4EA5"/>
    <w:rsid w:val="008E5151"/>
    <w:rsid w:val="008F03AE"/>
    <w:rsid w:val="008F230B"/>
    <w:rsid w:val="00902101"/>
    <w:rsid w:val="00902108"/>
    <w:rsid w:val="009145B8"/>
    <w:rsid w:val="00920FB7"/>
    <w:rsid w:val="0092343B"/>
    <w:rsid w:val="00924868"/>
    <w:rsid w:val="00935E5D"/>
    <w:rsid w:val="0093723E"/>
    <w:rsid w:val="00944AE4"/>
    <w:rsid w:val="00946A95"/>
    <w:rsid w:val="00947476"/>
    <w:rsid w:val="00947CF7"/>
    <w:rsid w:val="009537CD"/>
    <w:rsid w:val="00962C53"/>
    <w:rsid w:val="0096368C"/>
    <w:rsid w:val="009704C6"/>
    <w:rsid w:val="00971B76"/>
    <w:rsid w:val="00973B7F"/>
    <w:rsid w:val="00980C26"/>
    <w:rsid w:val="009811A9"/>
    <w:rsid w:val="0098169A"/>
    <w:rsid w:val="00987AE0"/>
    <w:rsid w:val="00990EA4"/>
    <w:rsid w:val="00992FEC"/>
    <w:rsid w:val="00994F13"/>
    <w:rsid w:val="00995EFA"/>
    <w:rsid w:val="00996863"/>
    <w:rsid w:val="009A0AFD"/>
    <w:rsid w:val="009A2588"/>
    <w:rsid w:val="009A5D61"/>
    <w:rsid w:val="009A7CC5"/>
    <w:rsid w:val="009B35EB"/>
    <w:rsid w:val="009B69BD"/>
    <w:rsid w:val="009C0514"/>
    <w:rsid w:val="009C7034"/>
    <w:rsid w:val="009D4C74"/>
    <w:rsid w:val="009D589D"/>
    <w:rsid w:val="009D7886"/>
    <w:rsid w:val="009E51AB"/>
    <w:rsid w:val="009E5B18"/>
    <w:rsid w:val="009E7837"/>
    <w:rsid w:val="009F0B6D"/>
    <w:rsid w:val="00A0010D"/>
    <w:rsid w:val="00A00B8E"/>
    <w:rsid w:val="00A01434"/>
    <w:rsid w:val="00A0290F"/>
    <w:rsid w:val="00A029E2"/>
    <w:rsid w:val="00A02AB4"/>
    <w:rsid w:val="00A0417B"/>
    <w:rsid w:val="00A05D57"/>
    <w:rsid w:val="00A1361A"/>
    <w:rsid w:val="00A14235"/>
    <w:rsid w:val="00A17ECB"/>
    <w:rsid w:val="00A21CF8"/>
    <w:rsid w:val="00A30E90"/>
    <w:rsid w:val="00A34BB2"/>
    <w:rsid w:val="00A3624A"/>
    <w:rsid w:val="00A4564D"/>
    <w:rsid w:val="00A469C3"/>
    <w:rsid w:val="00A47A57"/>
    <w:rsid w:val="00A50B64"/>
    <w:rsid w:val="00A51376"/>
    <w:rsid w:val="00A5236F"/>
    <w:rsid w:val="00A543D0"/>
    <w:rsid w:val="00A55CE9"/>
    <w:rsid w:val="00A60C69"/>
    <w:rsid w:val="00A6149D"/>
    <w:rsid w:val="00A63E94"/>
    <w:rsid w:val="00A70CF7"/>
    <w:rsid w:val="00A84E20"/>
    <w:rsid w:val="00A84F5D"/>
    <w:rsid w:val="00A9352D"/>
    <w:rsid w:val="00A94171"/>
    <w:rsid w:val="00AA47BC"/>
    <w:rsid w:val="00AA7C26"/>
    <w:rsid w:val="00AB0FE2"/>
    <w:rsid w:val="00AB2450"/>
    <w:rsid w:val="00AB59F5"/>
    <w:rsid w:val="00AB7316"/>
    <w:rsid w:val="00AC621D"/>
    <w:rsid w:val="00AC7295"/>
    <w:rsid w:val="00AC76E4"/>
    <w:rsid w:val="00AC7F81"/>
    <w:rsid w:val="00AD269A"/>
    <w:rsid w:val="00AE1255"/>
    <w:rsid w:val="00AF0A73"/>
    <w:rsid w:val="00AF0F0E"/>
    <w:rsid w:val="00AF2082"/>
    <w:rsid w:val="00AF6B58"/>
    <w:rsid w:val="00AF7F6E"/>
    <w:rsid w:val="00B03342"/>
    <w:rsid w:val="00B038D0"/>
    <w:rsid w:val="00B109B4"/>
    <w:rsid w:val="00B14615"/>
    <w:rsid w:val="00B15134"/>
    <w:rsid w:val="00B164EE"/>
    <w:rsid w:val="00B23626"/>
    <w:rsid w:val="00B32D7B"/>
    <w:rsid w:val="00B35CEB"/>
    <w:rsid w:val="00B367F0"/>
    <w:rsid w:val="00B450C1"/>
    <w:rsid w:val="00B54702"/>
    <w:rsid w:val="00B56C32"/>
    <w:rsid w:val="00B636ED"/>
    <w:rsid w:val="00B64A6F"/>
    <w:rsid w:val="00B66B67"/>
    <w:rsid w:val="00B70027"/>
    <w:rsid w:val="00B83915"/>
    <w:rsid w:val="00B92CD9"/>
    <w:rsid w:val="00B9525E"/>
    <w:rsid w:val="00B95423"/>
    <w:rsid w:val="00BB402B"/>
    <w:rsid w:val="00BB411D"/>
    <w:rsid w:val="00BC0A59"/>
    <w:rsid w:val="00BC1EBB"/>
    <w:rsid w:val="00BC51E1"/>
    <w:rsid w:val="00BD06FE"/>
    <w:rsid w:val="00BD190A"/>
    <w:rsid w:val="00BD251A"/>
    <w:rsid w:val="00BE3A13"/>
    <w:rsid w:val="00BF0048"/>
    <w:rsid w:val="00BF0A87"/>
    <w:rsid w:val="00BF2D94"/>
    <w:rsid w:val="00C05E84"/>
    <w:rsid w:val="00C13A0F"/>
    <w:rsid w:val="00C169D2"/>
    <w:rsid w:val="00C34002"/>
    <w:rsid w:val="00C4134B"/>
    <w:rsid w:val="00C4373D"/>
    <w:rsid w:val="00C44256"/>
    <w:rsid w:val="00C45295"/>
    <w:rsid w:val="00C52EF7"/>
    <w:rsid w:val="00C535D6"/>
    <w:rsid w:val="00C63684"/>
    <w:rsid w:val="00C659D2"/>
    <w:rsid w:val="00C71600"/>
    <w:rsid w:val="00C71A29"/>
    <w:rsid w:val="00C73F75"/>
    <w:rsid w:val="00C74D36"/>
    <w:rsid w:val="00C93065"/>
    <w:rsid w:val="00C95575"/>
    <w:rsid w:val="00C958FB"/>
    <w:rsid w:val="00CA177C"/>
    <w:rsid w:val="00CA64D1"/>
    <w:rsid w:val="00CA75C9"/>
    <w:rsid w:val="00CB30DE"/>
    <w:rsid w:val="00CB73C7"/>
    <w:rsid w:val="00CC1876"/>
    <w:rsid w:val="00CC26ED"/>
    <w:rsid w:val="00CD1D74"/>
    <w:rsid w:val="00CE67B1"/>
    <w:rsid w:val="00CE7426"/>
    <w:rsid w:val="00CF15A2"/>
    <w:rsid w:val="00D11B20"/>
    <w:rsid w:val="00D1288B"/>
    <w:rsid w:val="00D12915"/>
    <w:rsid w:val="00D133DD"/>
    <w:rsid w:val="00D2428C"/>
    <w:rsid w:val="00D24510"/>
    <w:rsid w:val="00D24CDE"/>
    <w:rsid w:val="00D26DE0"/>
    <w:rsid w:val="00D27DC3"/>
    <w:rsid w:val="00D31921"/>
    <w:rsid w:val="00D3315C"/>
    <w:rsid w:val="00D35E67"/>
    <w:rsid w:val="00D362C9"/>
    <w:rsid w:val="00D37EC1"/>
    <w:rsid w:val="00D421B3"/>
    <w:rsid w:val="00D4338F"/>
    <w:rsid w:val="00D45420"/>
    <w:rsid w:val="00D45510"/>
    <w:rsid w:val="00D4555C"/>
    <w:rsid w:val="00D47E60"/>
    <w:rsid w:val="00D61395"/>
    <w:rsid w:val="00D630CF"/>
    <w:rsid w:val="00D6685E"/>
    <w:rsid w:val="00D6736C"/>
    <w:rsid w:val="00D715A1"/>
    <w:rsid w:val="00D74B7C"/>
    <w:rsid w:val="00D76FEB"/>
    <w:rsid w:val="00D8234E"/>
    <w:rsid w:val="00D841E0"/>
    <w:rsid w:val="00D90385"/>
    <w:rsid w:val="00D9261B"/>
    <w:rsid w:val="00D934BC"/>
    <w:rsid w:val="00D93F67"/>
    <w:rsid w:val="00D94BD1"/>
    <w:rsid w:val="00DA77E9"/>
    <w:rsid w:val="00DB0F54"/>
    <w:rsid w:val="00DB46FA"/>
    <w:rsid w:val="00DB61B6"/>
    <w:rsid w:val="00DB69C0"/>
    <w:rsid w:val="00DC160D"/>
    <w:rsid w:val="00DE09B1"/>
    <w:rsid w:val="00DE32B6"/>
    <w:rsid w:val="00DE3E16"/>
    <w:rsid w:val="00DE4B0F"/>
    <w:rsid w:val="00DF1AD8"/>
    <w:rsid w:val="00DF33F4"/>
    <w:rsid w:val="00DF6F75"/>
    <w:rsid w:val="00DF7F06"/>
    <w:rsid w:val="00E00FF5"/>
    <w:rsid w:val="00E01ACA"/>
    <w:rsid w:val="00E16D73"/>
    <w:rsid w:val="00E175F9"/>
    <w:rsid w:val="00E226D2"/>
    <w:rsid w:val="00E27B55"/>
    <w:rsid w:val="00E31572"/>
    <w:rsid w:val="00E36553"/>
    <w:rsid w:val="00E366DD"/>
    <w:rsid w:val="00E37A45"/>
    <w:rsid w:val="00E41585"/>
    <w:rsid w:val="00E41669"/>
    <w:rsid w:val="00E53412"/>
    <w:rsid w:val="00E543D2"/>
    <w:rsid w:val="00E61736"/>
    <w:rsid w:val="00E6262F"/>
    <w:rsid w:val="00E76D64"/>
    <w:rsid w:val="00E828EB"/>
    <w:rsid w:val="00E87E22"/>
    <w:rsid w:val="00E91254"/>
    <w:rsid w:val="00E91DD5"/>
    <w:rsid w:val="00E9274D"/>
    <w:rsid w:val="00E929C7"/>
    <w:rsid w:val="00E9417A"/>
    <w:rsid w:val="00E94E21"/>
    <w:rsid w:val="00EA014F"/>
    <w:rsid w:val="00EB22E1"/>
    <w:rsid w:val="00EC0D80"/>
    <w:rsid w:val="00ED1C4F"/>
    <w:rsid w:val="00ED2E50"/>
    <w:rsid w:val="00ED2F5A"/>
    <w:rsid w:val="00EE2234"/>
    <w:rsid w:val="00EE403A"/>
    <w:rsid w:val="00EE4D1F"/>
    <w:rsid w:val="00EE5BE4"/>
    <w:rsid w:val="00EE79B5"/>
    <w:rsid w:val="00EF2B47"/>
    <w:rsid w:val="00F02A33"/>
    <w:rsid w:val="00F072E1"/>
    <w:rsid w:val="00F1474E"/>
    <w:rsid w:val="00F231AC"/>
    <w:rsid w:val="00F26187"/>
    <w:rsid w:val="00F30183"/>
    <w:rsid w:val="00F30215"/>
    <w:rsid w:val="00F30FBB"/>
    <w:rsid w:val="00F32957"/>
    <w:rsid w:val="00F32DA9"/>
    <w:rsid w:val="00F33C4A"/>
    <w:rsid w:val="00F44AD3"/>
    <w:rsid w:val="00F47771"/>
    <w:rsid w:val="00F5178A"/>
    <w:rsid w:val="00F6466B"/>
    <w:rsid w:val="00F65156"/>
    <w:rsid w:val="00F720AC"/>
    <w:rsid w:val="00F73903"/>
    <w:rsid w:val="00F806B8"/>
    <w:rsid w:val="00F81113"/>
    <w:rsid w:val="00F832B4"/>
    <w:rsid w:val="00F84594"/>
    <w:rsid w:val="00F91B34"/>
    <w:rsid w:val="00F96B6C"/>
    <w:rsid w:val="00FA1702"/>
    <w:rsid w:val="00FA1A36"/>
    <w:rsid w:val="00FA1B3D"/>
    <w:rsid w:val="00FA61FB"/>
    <w:rsid w:val="00FB1F0F"/>
    <w:rsid w:val="00FB2B82"/>
    <w:rsid w:val="00FB2D01"/>
    <w:rsid w:val="00FB3A8D"/>
    <w:rsid w:val="00FB4AD0"/>
    <w:rsid w:val="00FB7A0C"/>
    <w:rsid w:val="00FC298F"/>
    <w:rsid w:val="00FD5A74"/>
    <w:rsid w:val="00FD7DCB"/>
    <w:rsid w:val="00FE2F8B"/>
    <w:rsid w:val="00FE4571"/>
    <w:rsid w:val="00FE7795"/>
    <w:rsid w:val="00FF34FD"/>
    <w:rsid w:val="00FF6760"/>
    <w:rsid w:val="00FF78D5"/>
    <w:rsid w:val="0B794E8C"/>
    <w:rsid w:val="6157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0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F720AC"/>
    <w:rPr>
      <w:rFonts w:ascii="宋体" w:hAnsi="Courier New"/>
      <w:szCs w:val="20"/>
    </w:rPr>
  </w:style>
  <w:style w:type="paragraph" w:styleId="a4">
    <w:name w:val="Balloon Text"/>
    <w:basedOn w:val="a"/>
    <w:semiHidden/>
    <w:qFormat/>
    <w:rsid w:val="00F720AC"/>
    <w:rPr>
      <w:sz w:val="18"/>
      <w:szCs w:val="18"/>
    </w:rPr>
  </w:style>
  <w:style w:type="paragraph" w:styleId="a5">
    <w:name w:val="footer"/>
    <w:basedOn w:val="a"/>
    <w:link w:val="Char"/>
    <w:qFormat/>
    <w:rsid w:val="00F72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F72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F720AC"/>
    <w:rPr>
      <w:color w:val="0000FF"/>
      <w:u w:val="single"/>
    </w:rPr>
  </w:style>
  <w:style w:type="table" w:styleId="a8">
    <w:name w:val="Table Grid"/>
    <w:basedOn w:val="a1"/>
    <w:rsid w:val="00F7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qFormat/>
    <w:rsid w:val="00F720AC"/>
  </w:style>
  <w:style w:type="character" w:customStyle="1" w:styleId="Char0">
    <w:name w:val="页眉 Char"/>
    <w:basedOn w:val="a0"/>
    <w:link w:val="a6"/>
    <w:uiPriority w:val="99"/>
    <w:qFormat/>
    <w:rsid w:val="00F720AC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sid w:val="00F720AC"/>
    <w:rPr>
      <w:kern w:val="2"/>
      <w:sz w:val="18"/>
      <w:szCs w:val="18"/>
    </w:rPr>
  </w:style>
  <w:style w:type="paragraph" w:styleId="a9">
    <w:name w:val="Title"/>
    <w:basedOn w:val="a"/>
    <w:next w:val="a"/>
    <w:link w:val="Char2"/>
    <w:qFormat/>
    <w:rsid w:val="00266B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266B7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D2DD-091E-4B9B-BC9D-FFAEDA4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9</Characters>
  <Application>Microsoft Office Word</Application>
  <DocSecurity>0</DocSecurity>
  <Lines>1</Lines>
  <Paragraphs>1</Paragraphs>
  <ScaleCrop>false</ScaleCrop>
  <Company>MC SYSTEM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18</cp:revision>
  <cp:lastPrinted>2022-09-19T09:03:00Z</cp:lastPrinted>
  <dcterms:created xsi:type="dcterms:W3CDTF">2018-07-23T09:43:00Z</dcterms:created>
  <dcterms:modified xsi:type="dcterms:W3CDTF">2024-04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